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24" w:rsidRPr="002D2E3F" w:rsidRDefault="007B7E0D" w:rsidP="00975E24">
      <w:pPr>
        <w:pStyle w:val="Header"/>
        <w:jc w:val="right"/>
        <w:rPr>
          <w:rFonts w:ascii="Times New Roman" w:eastAsiaTheme="majorEastAsia" w:hAnsi="Times New Roman" w:cs="Times New Roman"/>
          <w:sz w:val="40"/>
          <w:szCs w:val="40"/>
        </w:rPr>
      </w:pPr>
      <w:r w:rsidRPr="002D2E3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75E24" w:rsidRPr="002D2E3F">
        <w:rPr>
          <w:rFonts w:ascii="Times New Roman" w:eastAsiaTheme="majorEastAsia" w:hAnsi="Times New Roman" w:cs="Times New Roman"/>
          <w:sz w:val="40"/>
          <w:szCs w:val="40"/>
        </w:rPr>
        <w:t>Brandon Singh</w:t>
      </w:r>
    </w:p>
    <w:p w:rsidR="00975E24" w:rsidRPr="003B5E5C" w:rsidRDefault="00975E24" w:rsidP="003D329E">
      <w:pPr>
        <w:pStyle w:val="Header"/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3B5E5C">
        <w:rPr>
          <w:rFonts w:ascii="Times New Roman" w:eastAsiaTheme="majorEastAsia" w:hAnsi="Times New Roman" w:cs="Times New Roman"/>
          <w:sz w:val="20"/>
          <w:szCs w:val="20"/>
        </w:rPr>
        <w:t>Address 1: #742 Rochard Douglas Road, Barrackpore</w:t>
      </w:r>
    </w:p>
    <w:p w:rsidR="00975E24" w:rsidRPr="003B5E5C" w:rsidRDefault="00975E24" w:rsidP="00975E24">
      <w:pPr>
        <w:pStyle w:val="Header"/>
        <w:jc w:val="right"/>
        <w:rPr>
          <w:rFonts w:ascii="Times New Roman" w:eastAsiaTheme="majorEastAsia" w:hAnsi="Times New Roman" w:cs="Times New Roman"/>
          <w:sz w:val="20"/>
          <w:szCs w:val="20"/>
        </w:rPr>
      </w:pPr>
      <w:r w:rsidRPr="003B5E5C">
        <w:rPr>
          <w:rFonts w:ascii="Times New Roman" w:eastAsiaTheme="majorEastAsia" w:hAnsi="Times New Roman" w:cs="Times New Roman"/>
          <w:sz w:val="20"/>
          <w:szCs w:val="20"/>
        </w:rPr>
        <w:t xml:space="preserve">Contact number: 776-3620 </w:t>
      </w:r>
    </w:p>
    <w:p w:rsidR="00975E24" w:rsidRPr="003B5E5C" w:rsidRDefault="00975E24" w:rsidP="00975E24">
      <w:pPr>
        <w:pStyle w:val="Header"/>
        <w:jc w:val="right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  <w:r w:rsidRPr="003B5E5C">
        <w:rPr>
          <w:rFonts w:ascii="Times New Roman" w:eastAsiaTheme="majorEastAsia" w:hAnsi="Times New Roman" w:cs="Times New Roman"/>
          <w:sz w:val="20"/>
          <w:szCs w:val="20"/>
        </w:rPr>
        <w:t xml:space="preserve">Email: </w:t>
      </w:r>
      <w:hyperlink r:id="rId8" w:history="1">
        <w:r w:rsidR="00105F17" w:rsidRPr="003B5E5C">
          <w:rPr>
            <w:rStyle w:val="Hyperlink"/>
            <w:rFonts w:ascii="Times New Roman" w:eastAsiaTheme="majorEastAsia" w:hAnsi="Times New Roman" w:cs="Times New Roman"/>
            <w:color w:val="000000" w:themeColor="text1"/>
            <w:sz w:val="20"/>
            <w:szCs w:val="20"/>
            <w:u w:val="none"/>
          </w:rPr>
          <w:t>brandon_singh@rocketmail.com</w:t>
        </w:r>
      </w:hyperlink>
    </w:p>
    <w:p w:rsidR="00105F17" w:rsidRDefault="00105F17" w:rsidP="00105F17">
      <w:pPr>
        <w:pStyle w:val="Header"/>
        <w:jc w:val="right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p w:rsidR="006A550B" w:rsidRDefault="006A550B" w:rsidP="00105F17">
      <w:pPr>
        <w:pStyle w:val="Header"/>
        <w:jc w:val="right"/>
        <w:rPr>
          <w:rFonts w:ascii="Times New Roman" w:eastAsiaTheme="majorEastAsia" w:hAnsi="Times New Roman" w:cs="Times New Roman"/>
          <w:color w:val="000000" w:themeColor="text1"/>
          <w:sz w:val="20"/>
          <w:szCs w:val="20"/>
        </w:rPr>
      </w:pPr>
    </w:p>
    <w:p w:rsidR="006A550B" w:rsidRPr="00105F17" w:rsidRDefault="006A550B" w:rsidP="00105F17">
      <w:pPr>
        <w:pStyle w:val="Header"/>
        <w:jc w:val="right"/>
        <w:rPr>
          <w:rFonts w:ascii="Times New Roman" w:eastAsiaTheme="majorEastAsia" w:hAnsi="Times New Roman" w:cs="Times New Roman"/>
          <w:sz w:val="20"/>
          <w:szCs w:val="20"/>
        </w:rPr>
      </w:pPr>
    </w:p>
    <w:p w:rsidR="00A53B52" w:rsidRPr="002D2E3F" w:rsidRDefault="00565402" w:rsidP="005416D3">
      <w:pPr>
        <w:ind w:left="2160" w:hanging="2160"/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b/>
          <w:sz w:val="24"/>
          <w:szCs w:val="24"/>
        </w:rPr>
        <w:t>Main Objective:</w:t>
      </w:r>
      <w:r w:rsidRPr="002D2E3F">
        <w:rPr>
          <w:rFonts w:ascii="Times New Roman" w:hAnsi="Times New Roman" w:cs="Times New Roman"/>
          <w:sz w:val="24"/>
          <w:szCs w:val="24"/>
        </w:rPr>
        <w:t xml:space="preserve"> </w:t>
      </w:r>
      <w:r w:rsidRPr="002D2E3F">
        <w:rPr>
          <w:rFonts w:ascii="Times New Roman" w:hAnsi="Times New Roman" w:cs="Times New Roman"/>
          <w:sz w:val="24"/>
          <w:szCs w:val="24"/>
        </w:rPr>
        <w:tab/>
      </w:r>
      <w:r w:rsidR="003D329E">
        <w:rPr>
          <w:rFonts w:ascii="Times New Roman" w:hAnsi="Times New Roman" w:cs="Times New Roman"/>
          <w:sz w:val="24"/>
          <w:szCs w:val="24"/>
        </w:rPr>
        <w:t>Final year u</w:t>
      </w:r>
      <w:r w:rsidR="0050093A">
        <w:rPr>
          <w:rFonts w:ascii="Times New Roman" w:hAnsi="Times New Roman" w:cs="Times New Roman"/>
          <w:sz w:val="24"/>
          <w:szCs w:val="24"/>
        </w:rPr>
        <w:t xml:space="preserve">ndergraduate student at the U.W.I seeking the opportunity to commence a career at your company. </w:t>
      </w:r>
      <w:r w:rsidR="00D71F10">
        <w:rPr>
          <w:rFonts w:ascii="Times New Roman" w:hAnsi="Times New Roman" w:cs="Times New Roman"/>
          <w:sz w:val="24"/>
          <w:szCs w:val="24"/>
        </w:rPr>
        <w:t>I am seeking the</w:t>
      </w:r>
      <w:r w:rsidR="00F47643" w:rsidRPr="002D2E3F">
        <w:rPr>
          <w:rFonts w:ascii="Times New Roman" w:hAnsi="Times New Roman" w:cs="Times New Roman"/>
          <w:sz w:val="24"/>
          <w:szCs w:val="24"/>
        </w:rPr>
        <w:t xml:space="preserve"> position at </w:t>
      </w:r>
      <w:r w:rsidR="00343C37" w:rsidRPr="002D2E3F">
        <w:rPr>
          <w:rFonts w:ascii="Times New Roman" w:hAnsi="Times New Roman" w:cs="Times New Roman"/>
          <w:sz w:val="24"/>
          <w:szCs w:val="24"/>
        </w:rPr>
        <w:t>your institution</w:t>
      </w:r>
      <w:r w:rsidR="00D71F10">
        <w:rPr>
          <w:rFonts w:ascii="Times New Roman" w:hAnsi="Times New Roman" w:cs="Times New Roman"/>
          <w:sz w:val="24"/>
          <w:szCs w:val="24"/>
        </w:rPr>
        <w:t xml:space="preserve"> </w:t>
      </w:r>
      <w:r w:rsidR="00EE59CC" w:rsidRPr="002D2E3F">
        <w:rPr>
          <w:rFonts w:ascii="Times New Roman" w:hAnsi="Times New Roman" w:cs="Times New Roman"/>
          <w:sz w:val="24"/>
          <w:szCs w:val="24"/>
        </w:rPr>
        <w:t>that utilizes my knowledge, skills and abilities</w:t>
      </w:r>
      <w:r w:rsidR="00F47643" w:rsidRPr="002D2E3F">
        <w:rPr>
          <w:rFonts w:ascii="Times New Roman" w:hAnsi="Times New Roman" w:cs="Times New Roman"/>
          <w:sz w:val="24"/>
          <w:szCs w:val="24"/>
        </w:rPr>
        <w:t xml:space="preserve"> </w:t>
      </w:r>
      <w:r w:rsidR="000039CA" w:rsidRPr="002D2E3F">
        <w:rPr>
          <w:rFonts w:ascii="Times New Roman" w:hAnsi="Times New Roman" w:cs="Times New Roman"/>
          <w:sz w:val="24"/>
          <w:szCs w:val="24"/>
        </w:rPr>
        <w:t>whilst</w:t>
      </w:r>
      <w:r w:rsidR="00F47643" w:rsidRPr="002D2E3F">
        <w:rPr>
          <w:rFonts w:ascii="Times New Roman" w:hAnsi="Times New Roman" w:cs="Times New Roman"/>
          <w:sz w:val="24"/>
          <w:szCs w:val="24"/>
        </w:rPr>
        <w:t xml:space="preserve"> working with others as a team member</w:t>
      </w:r>
      <w:r w:rsidR="0050093A">
        <w:rPr>
          <w:rFonts w:ascii="Times New Roman" w:hAnsi="Times New Roman" w:cs="Times New Roman"/>
          <w:sz w:val="24"/>
          <w:szCs w:val="24"/>
        </w:rPr>
        <w:t>.</w:t>
      </w:r>
    </w:p>
    <w:p w:rsidR="00501E53" w:rsidRPr="002D2E3F" w:rsidRDefault="00F438AF" w:rsidP="00F438AF">
      <w:pPr>
        <w:tabs>
          <w:tab w:val="left" w:pos="3480"/>
        </w:tabs>
        <w:ind w:left="2160" w:hanging="2160"/>
        <w:rPr>
          <w:rFonts w:ascii="Times New Roman" w:hAnsi="Times New Roman" w:cs="Times New Roman"/>
          <w:b/>
          <w:sz w:val="24"/>
          <w:szCs w:val="24"/>
        </w:rPr>
      </w:pPr>
      <w:r w:rsidRPr="002D2E3F">
        <w:rPr>
          <w:rFonts w:ascii="Times New Roman" w:hAnsi="Times New Roman" w:cs="Times New Roman"/>
          <w:b/>
          <w:sz w:val="24"/>
          <w:szCs w:val="24"/>
        </w:rPr>
        <w:tab/>
      </w:r>
      <w:r w:rsidRPr="002D2E3F">
        <w:rPr>
          <w:rFonts w:ascii="Times New Roman" w:hAnsi="Times New Roman" w:cs="Times New Roman"/>
          <w:b/>
          <w:sz w:val="24"/>
          <w:szCs w:val="24"/>
        </w:rPr>
        <w:tab/>
      </w:r>
    </w:p>
    <w:p w:rsidR="003B5E5C" w:rsidRPr="003B5E5C" w:rsidRDefault="005416D3" w:rsidP="002315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b/>
          <w:sz w:val="24"/>
          <w:szCs w:val="24"/>
        </w:rPr>
        <w:t>Education:</w:t>
      </w:r>
    </w:p>
    <w:p w:rsidR="003B5E5C" w:rsidRPr="003B5E5C" w:rsidRDefault="003B5E5C" w:rsidP="003B5E5C">
      <w:pPr>
        <w:pStyle w:val="NoSpacing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B5E5C">
        <w:rPr>
          <w:rFonts w:ascii="Times New Roman" w:hAnsi="Times New Roman" w:cs="Times New Roman"/>
          <w:sz w:val="24"/>
          <w:szCs w:val="24"/>
        </w:rPr>
        <w:t>The University of the West Indies (2014-present)</w:t>
      </w:r>
    </w:p>
    <w:p w:rsidR="003B5E5C" w:rsidRPr="003B5E5C" w:rsidRDefault="003B5E5C" w:rsidP="003B5E5C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  <w:r w:rsidRPr="003B5E5C">
        <w:rPr>
          <w:rFonts w:ascii="Times New Roman" w:hAnsi="Times New Roman" w:cs="Times New Roman"/>
          <w:sz w:val="24"/>
          <w:szCs w:val="24"/>
        </w:rPr>
        <w:t>BSc Economics</w:t>
      </w:r>
      <w:r>
        <w:rPr>
          <w:rFonts w:ascii="Times New Roman" w:hAnsi="Times New Roman" w:cs="Times New Roman"/>
          <w:sz w:val="24"/>
          <w:szCs w:val="24"/>
        </w:rPr>
        <w:t xml:space="preserve"> Major</w:t>
      </w:r>
      <w:r w:rsidRPr="003B5E5C">
        <w:rPr>
          <w:rFonts w:ascii="Times New Roman" w:hAnsi="Times New Roman" w:cs="Times New Roman"/>
          <w:sz w:val="24"/>
          <w:szCs w:val="24"/>
        </w:rPr>
        <w:t xml:space="preserve"> (Minors: Accounting and Management Studies)</w:t>
      </w:r>
    </w:p>
    <w:p w:rsidR="00F71D33" w:rsidRPr="002D2E3F" w:rsidRDefault="005416D3" w:rsidP="0023151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ab/>
      </w:r>
      <w:r w:rsidRPr="002D2E3F">
        <w:rPr>
          <w:rFonts w:ascii="Times New Roman" w:hAnsi="Times New Roman" w:cs="Times New Roman"/>
          <w:sz w:val="24"/>
          <w:szCs w:val="24"/>
        </w:rPr>
        <w:tab/>
      </w:r>
    </w:p>
    <w:p w:rsidR="00AC68F1" w:rsidRPr="002D2E3F" w:rsidRDefault="00231516" w:rsidP="00EE59CC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 xml:space="preserve">Private </w:t>
      </w:r>
      <w:r w:rsidR="002D2D43">
        <w:rPr>
          <w:rFonts w:ascii="Times New Roman" w:hAnsi="Times New Roman" w:cs="Times New Roman"/>
          <w:sz w:val="24"/>
          <w:szCs w:val="24"/>
        </w:rPr>
        <w:t xml:space="preserve">CXC </w:t>
      </w:r>
      <w:r w:rsidRPr="002D2E3F">
        <w:rPr>
          <w:rFonts w:ascii="Times New Roman" w:hAnsi="Times New Roman" w:cs="Times New Roman"/>
          <w:sz w:val="24"/>
          <w:szCs w:val="24"/>
        </w:rPr>
        <w:t>Candidate 2016</w:t>
      </w:r>
    </w:p>
    <w:p w:rsidR="000039CA" w:rsidRPr="002D2E3F" w:rsidRDefault="000039CA" w:rsidP="000039CA">
      <w:pPr>
        <w:pStyle w:val="NoSpacing"/>
        <w:ind w:left="2520"/>
        <w:rPr>
          <w:rFonts w:ascii="Times New Roman" w:hAnsi="Times New Roman" w:cs="Times New Roman"/>
          <w:sz w:val="24"/>
          <w:szCs w:val="24"/>
        </w:rPr>
      </w:pPr>
    </w:p>
    <w:p w:rsidR="00AC68F1" w:rsidRPr="002D2E3F" w:rsidRDefault="00AC68F1" w:rsidP="000039CA">
      <w:pPr>
        <w:pStyle w:val="NoSpacing"/>
        <w:ind w:left="1800" w:firstLine="720"/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CSEC:</w:t>
      </w:r>
    </w:p>
    <w:p w:rsidR="00AC68F1" w:rsidRPr="002D2E3F" w:rsidRDefault="00AC68F1" w:rsidP="00AC68F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Information Technology</w:t>
      </w:r>
    </w:p>
    <w:p w:rsidR="00AC68F1" w:rsidRPr="002D2E3F" w:rsidRDefault="00AC68F1" w:rsidP="00AC68F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Principles of Accounts</w:t>
      </w:r>
    </w:p>
    <w:p w:rsidR="00AC68F1" w:rsidRPr="002D2E3F" w:rsidRDefault="00AC68F1" w:rsidP="00975E24">
      <w:pPr>
        <w:pStyle w:val="NoSpacing"/>
        <w:ind w:left="1800" w:firstLine="36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5416D3" w:rsidRPr="002D2E3F" w:rsidRDefault="00814127" w:rsidP="00EE59CC">
      <w:pPr>
        <w:pStyle w:val="NoSpacing"/>
        <w:numPr>
          <w:ilvl w:val="0"/>
          <w:numId w:val="24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St. Stephen</w:t>
      </w:r>
      <w:r w:rsidR="00AC68F1" w:rsidRPr="002D2E3F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231516" w:rsidRPr="002D2E3F">
        <w:rPr>
          <w:rFonts w:ascii="Times New Roman" w:eastAsia="Times New Roman" w:hAnsi="Times New Roman" w:cs="Times New Roman"/>
          <w:sz w:val="24"/>
          <w:szCs w:val="24"/>
        </w:rPr>
        <w:t xml:space="preserve"> College 2007-2014</w:t>
      </w:r>
    </w:p>
    <w:p w:rsidR="00814127" w:rsidRPr="002D2E3F" w:rsidRDefault="00814127" w:rsidP="00E3029B">
      <w:pPr>
        <w:pStyle w:val="NoSpacing"/>
        <w:ind w:left="1440" w:firstLine="720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814127" w:rsidRPr="002D2E3F" w:rsidRDefault="00AC68F1" w:rsidP="000039CA">
      <w:pPr>
        <w:pStyle w:val="NoSpacing"/>
        <w:ind w:left="1800" w:firstLine="720"/>
        <w:rPr>
          <w:rFonts w:ascii="Times New Roman" w:eastAsia="Times New Roman" w:hAnsi="Times New Roman" w:cs="Times New Roman"/>
          <w:i/>
          <w:sz w:val="24"/>
          <w:szCs w:val="24"/>
          <w:u w:val="single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CAPE:</w:t>
      </w:r>
    </w:p>
    <w:p w:rsidR="00814127" w:rsidRPr="002D2E3F" w:rsidRDefault="00231516" w:rsidP="0081412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Communication Studies</w:t>
      </w:r>
    </w:p>
    <w:p w:rsidR="00814127" w:rsidRPr="002D2E3F" w:rsidRDefault="00B41F11" w:rsidP="0081412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 xml:space="preserve">Caribbean Studies </w:t>
      </w:r>
    </w:p>
    <w:p w:rsidR="00814127" w:rsidRPr="002D2E3F" w:rsidRDefault="00814127" w:rsidP="0081412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Economics Unit 1</w:t>
      </w:r>
      <w:r w:rsidR="00B41F11" w:rsidRPr="002D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AC68F1" w:rsidRPr="002D2E3F" w:rsidRDefault="00B41F11" w:rsidP="0081412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Economic</w:t>
      </w:r>
      <w:r w:rsidR="00231516" w:rsidRPr="002D2E3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2D2E3F">
        <w:rPr>
          <w:rFonts w:ascii="Times New Roman" w:eastAsia="Times New Roman" w:hAnsi="Times New Roman" w:cs="Times New Roman"/>
          <w:sz w:val="24"/>
          <w:szCs w:val="24"/>
        </w:rPr>
        <w:t xml:space="preserve"> Unit 2</w:t>
      </w:r>
      <w:r w:rsidR="00814127" w:rsidRPr="002D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F11" w:rsidRPr="002D2E3F" w:rsidRDefault="00AC68F1" w:rsidP="00814127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Geography Unit 1</w:t>
      </w:r>
      <w:r w:rsidR="00231516" w:rsidRPr="002D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41F11" w:rsidRPr="002D2E3F" w:rsidRDefault="00AC68F1" w:rsidP="00B41F1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 xml:space="preserve">Geography Unit 2 </w:t>
      </w:r>
    </w:p>
    <w:p w:rsidR="00E90406" w:rsidRPr="002D2E3F" w:rsidRDefault="00AC68F1" w:rsidP="00B41F1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Sociology Unit 1</w:t>
      </w:r>
      <w:r w:rsidR="00231516" w:rsidRPr="002D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90406" w:rsidRPr="002D2E3F" w:rsidRDefault="00E90406" w:rsidP="00B41F11">
      <w:pPr>
        <w:pStyle w:val="NoSpacing"/>
        <w:numPr>
          <w:ilvl w:val="0"/>
          <w:numId w:val="1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eastAsia="Times New Roman" w:hAnsi="Times New Roman" w:cs="Times New Roman"/>
          <w:sz w:val="24"/>
          <w:szCs w:val="24"/>
        </w:rPr>
        <w:t>Sociology Unit 2</w:t>
      </w:r>
      <w:r w:rsidR="00231516" w:rsidRPr="002D2E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EE59CC" w:rsidRPr="002D2E3F" w:rsidRDefault="00EE59CC" w:rsidP="00EE59C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27D6C" w:rsidRPr="002D2E3F" w:rsidRDefault="00EE59CC" w:rsidP="00EE59CC">
      <w:pPr>
        <w:pStyle w:val="NoSpacing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 xml:space="preserve">    </w:t>
      </w:r>
      <w:r w:rsidR="000039CA" w:rsidRPr="002D2E3F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2D2E3F">
        <w:rPr>
          <w:rFonts w:ascii="Times New Roman" w:hAnsi="Times New Roman" w:cs="Times New Roman"/>
          <w:sz w:val="24"/>
          <w:szCs w:val="24"/>
        </w:rPr>
        <w:t xml:space="preserve">  </w:t>
      </w:r>
      <w:r w:rsidR="00AC68F1" w:rsidRPr="002D2E3F">
        <w:rPr>
          <w:rFonts w:ascii="Times New Roman" w:hAnsi="Times New Roman" w:cs="Times New Roman"/>
          <w:sz w:val="24"/>
          <w:szCs w:val="24"/>
        </w:rPr>
        <w:t>CSEC</w:t>
      </w:r>
      <w:r w:rsidR="009529AA" w:rsidRPr="002D2E3F">
        <w:rPr>
          <w:rFonts w:ascii="Times New Roman" w:hAnsi="Times New Roman" w:cs="Times New Roman"/>
          <w:sz w:val="24"/>
          <w:szCs w:val="24"/>
        </w:rPr>
        <w:t>:</w:t>
      </w:r>
    </w:p>
    <w:p w:rsidR="00E27D6C" w:rsidRPr="002D2E3F" w:rsidRDefault="00D71F10" w:rsidP="00E27D6C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A</w:t>
      </w:r>
    </w:p>
    <w:p w:rsidR="00E27D6C" w:rsidRPr="002D2E3F" w:rsidRDefault="00AC68F1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English B</w:t>
      </w:r>
    </w:p>
    <w:p w:rsidR="00B41F11" w:rsidRPr="002D2E3F" w:rsidRDefault="00D71F10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matics</w:t>
      </w:r>
    </w:p>
    <w:p w:rsidR="00B41F11" w:rsidRPr="002D2E3F" w:rsidRDefault="00AC68F1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Additional Mathematics</w:t>
      </w:r>
    </w:p>
    <w:p w:rsidR="00B41F11" w:rsidRPr="002D2E3F" w:rsidRDefault="00AC68F1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Geography</w:t>
      </w:r>
    </w:p>
    <w:p w:rsidR="00B41F11" w:rsidRPr="002D2E3F" w:rsidRDefault="00B41F11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>Integrated</w:t>
      </w:r>
      <w:r w:rsidR="00D71F10">
        <w:rPr>
          <w:rFonts w:ascii="Times New Roman" w:hAnsi="Times New Roman" w:cs="Times New Roman"/>
          <w:sz w:val="24"/>
          <w:szCs w:val="24"/>
        </w:rPr>
        <w:t xml:space="preserve"> Science</w:t>
      </w:r>
    </w:p>
    <w:p w:rsidR="007846DF" w:rsidRPr="002D2E3F" w:rsidRDefault="00D71F10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ciples of Business</w:t>
      </w:r>
    </w:p>
    <w:p w:rsidR="007846DF" w:rsidRPr="002D2E3F" w:rsidRDefault="00D71F10" w:rsidP="00E3029B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cial Studies</w:t>
      </w:r>
    </w:p>
    <w:p w:rsidR="000039CA" w:rsidRPr="002D2E3F" w:rsidRDefault="000039CA" w:rsidP="00E27D6C">
      <w:pPr>
        <w:pStyle w:val="NoSpacing"/>
        <w:tabs>
          <w:tab w:val="left" w:pos="2160"/>
          <w:tab w:val="left" w:pos="2520"/>
        </w:tabs>
        <w:ind w:right="-360"/>
        <w:rPr>
          <w:rFonts w:ascii="Times New Roman" w:hAnsi="Times New Roman" w:cs="Times New Roman"/>
          <w:color w:val="1D1B11"/>
          <w:sz w:val="24"/>
          <w:szCs w:val="24"/>
        </w:rPr>
      </w:pPr>
    </w:p>
    <w:p w:rsidR="0038492E" w:rsidRPr="002D2E3F" w:rsidRDefault="00302D0E" w:rsidP="0038492E">
      <w:pPr>
        <w:pStyle w:val="NoSpacing"/>
        <w:tabs>
          <w:tab w:val="left" w:pos="2160"/>
          <w:tab w:val="left" w:pos="2520"/>
        </w:tabs>
        <w:ind w:left="2520" w:right="-360" w:hanging="2520"/>
        <w:rPr>
          <w:rFonts w:ascii="Times New Roman" w:hAnsi="Times New Roman" w:cs="Times New Roman"/>
          <w:color w:val="1D1B11"/>
          <w:sz w:val="24"/>
          <w:szCs w:val="24"/>
        </w:rPr>
      </w:pPr>
      <w:r w:rsidRPr="002D2E3F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    </w:t>
      </w:r>
      <w:r w:rsidR="000039CA" w:rsidRPr="002D2E3F">
        <w:rPr>
          <w:rFonts w:ascii="Times New Roman" w:hAnsi="Times New Roman" w:cs="Times New Roman"/>
          <w:b/>
          <w:color w:val="1D1B11"/>
          <w:sz w:val="24"/>
          <w:szCs w:val="24"/>
        </w:rPr>
        <w:t>Proficiencies</w:t>
      </w:r>
      <w:r w:rsidR="00CA263D" w:rsidRPr="002D2E3F">
        <w:rPr>
          <w:rFonts w:ascii="Times New Roman" w:hAnsi="Times New Roman" w:cs="Times New Roman"/>
          <w:color w:val="1D1B11"/>
          <w:sz w:val="24"/>
          <w:szCs w:val="24"/>
        </w:rPr>
        <w:t>:</w:t>
      </w:r>
      <w:r w:rsidR="000039CA" w:rsidRPr="002D2E3F">
        <w:rPr>
          <w:rFonts w:ascii="Times New Roman" w:hAnsi="Times New Roman" w:cs="Times New Roman"/>
          <w:color w:val="1D1B11"/>
          <w:sz w:val="24"/>
          <w:szCs w:val="24"/>
        </w:rPr>
        <w:tab/>
      </w:r>
      <w:r w:rsidR="0038492E" w:rsidRPr="002D2E3F">
        <w:rPr>
          <w:rFonts w:ascii="Times New Roman" w:hAnsi="Times New Roman" w:cs="Times New Roman"/>
          <w:color w:val="1D1B11"/>
          <w:sz w:val="24"/>
          <w:szCs w:val="24"/>
        </w:rPr>
        <w:tab/>
      </w:r>
      <w:r w:rsidR="003B0EC4">
        <w:rPr>
          <w:rFonts w:ascii="Times New Roman" w:hAnsi="Times New Roman" w:cs="Times New Roman"/>
          <w:color w:val="1D1B11"/>
          <w:sz w:val="24"/>
          <w:szCs w:val="24"/>
        </w:rPr>
        <w:t>Advanced Computer Literacy.</w:t>
      </w:r>
    </w:p>
    <w:p w:rsidR="0038492E" w:rsidRPr="002D2E3F" w:rsidRDefault="0038492E" w:rsidP="007846DF">
      <w:pPr>
        <w:pStyle w:val="NoSpacing"/>
        <w:tabs>
          <w:tab w:val="left" w:pos="2160"/>
          <w:tab w:val="left" w:pos="2520"/>
        </w:tabs>
        <w:ind w:right="-360"/>
        <w:rPr>
          <w:rFonts w:ascii="Times New Roman" w:hAnsi="Times New Roman" w:cs="Times New Roman"/>
          <w:color w:val="1D1B11"/>
          <w:sz w:val="24"/>
          <w:szCs w:val="24"/>
          <w:u w:val="single"/>
        </w:rPr>
      </w:pPr>
    </w:p>
    <w:p w:rsidR="00F47643" w:rsidRPr="002D2E3F" w:rsidRDefault="00F47643" w:rsidP="007846DF">
      <w:pPr>
        <w:pStyle w:val="NoSpacing"/>
        <w:tabs>
          <w:tab w:val="left" w:pos="2160"/>
          <w:tab w:val="left" w:pos="2520"/>
        </w:tabs>
        <w:ind w:right="-360"/>
        <w:rPr>
          <w:rFonts w:ascii="Times New Roman" w:hAnsi="Times New Roman" w:cs="Times New Roman"/>
          <w:color w:val="1D1B11"/>
          <w:sz w:val="24"/>
          <w:szCs w:val="24"/>
          <w:u w:val="single"/>
        </w:rPr>
      </w:pPr>
    </w:p>
    <w:p w:rsidR="00F47643" w:rsidRPr="002D2E3F" w:rsidRDefault="00F47643" w:rsidP="007846DF">
      <w:pPr>
        <w:pStyle w:val="NoSpacing"/>
        <w:tabs>
          <w:tab w:val="left" w:pos="2160"/>
          <w:tab w:val="left" w:pos="2520"/>
        </w:tabs>
        <w:ind w:right="-360"/>
        <w:rPr>
          <w:rFonts w:ascii="Times New Roman" w:hAnsi="Times New Roman" w:cs="Times New Roman"/>
          <w:color w:val="1D1B11"/>
          <w:sz w:val="24"/>
          <w:szCs w:val="24"/>
          <w:u w:val="single"/>
        </w:rPr>
      </w:pPr>
    </w:p>
    <w:p w:rsidR="007846DF" w:rsidRPr="002D2E3F" w:rsidRDefault="00985CFA" w:rsidP="007846DF">
      <w:pPr>
        <w:pStyle w:val="NoSpacing"/>
        <w:tabs>
          <w:tab w:val="left" w:pos="2160"/>
          <w:tab w:val="left" w:pos="2520"/>
        </w:tabs>
        <w:ind w:right="-360"/>
        <w:rPr>
          <w:rFonts w:ascii="Times New Roman" w:hAnsi="Times New Roman" w:cs="Times New Roman"/>
          <w:b/>
          <w:color w:val="1D1B11"/>
          <w:sz w:val="24"/>
          <w:szCs w:val="24"/>
        </w:rPr>
      </w:pPr>
      <w:r>
        <w:rPr>
          <w:rFonts w:ascii="Times New Roman" w:hAnsi="Times New Roman" w:cs="Times New Roman"/>
          <w:color w:val="1D1B11"/>
          <w:sz w:val="24"/>
          <w:szCs w:val="24"/>
        </w:rPr>
        <w:t xml:space="preserve">    </w:t>
      </w:r>
      <w:r w:rsidR="00302D0E" w:rsidRPr="002D2E3F">
        <w:rPr>
          <w:rFonts w:ascii="Times New Roman" w:hAnsi="Times New Roman" w:cs="Times New Roman"/>
          <w:b/>
          <w:color w:val="1D1B11"/>
          <w:sz w:val="24"/>
          <w:szCs w:val="24"/>
        </w:rPr>
        <w:t xml:space="preserve">  </w:t>
      </w:r>
      <w:r w:rsidR="009529AA" w:rsidRPr="002D2E3F">
        <w:rPr>
          <w:rFonts w:ascii="Times New Roman" w:hAnsi="Times New Roman" w:cs="Times New Roman"/>
          <w:b/>
          <w:color w:val="1D1B11"/>
          <w:sz w:val="24"/>
          <w:szCs w:val="24"/>
        </w:rPr>
        <w:t>Achievements:</w:t>
      </w:r>
      <w:bookmarkStart w:id="0" w:name="_GoBack"/>
      <w:bookmarkEnd w:id="0"/>
    </w:p>
    <w:p w:rsidR="00472300" w:rsidRPr="002D2E3F" w:rsidRDefault="003B5E5C" w:rsidP="007846D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cate of C</w:t>
      </w:r>
      <w:r w:rsidR="009529AA" w:rsidRPr="002D2E3F">
        <w:rPr>
          <w:rFonts w:ascii="Times New Roman" w:hAnsi="Times New Roman" w:cs="Times New Roman"/>
          <w:sz w:val="24"/>
          <w:szCs w:val="24"/>
        </w:rPr>
        <w:t>redit from the Australian</w:t>
      </w:r>
      <w:r w:rsidR="007846DF" w:rsidRPr="002D2E3F">
        <w:rPr>
          <w:rFonts w:ascii="Times New Roman" w:hAnsi="Times New Roman" w:cs="Times New Roman"/>
          <w:sz w:val="24"/>
          <w:szCs w:val="24"/>
        </w:rPr>
        <w:t xml:space="preserve"> Mathematics </w:t>
      </w:r>
      <w:r w:rsidR="003B0EC4" w:rsidRPr="002D2E3F">
        <w:rPr>
          <w:rFonts w:ascii="Times New Roman" w:hAnsi="Times New Roman" w:cs="Times New Roman"/>
          <w:sz w:val="24"/>
          <w:szCs w:val="24"/>
        </w:rPr>
        <w:t>Olympiad (</w:t>
      </w:r>
      <w:r w:rsidR="007846DF" w:rsidRPr="002D2E3F">
        <w:rPr>
          <w:rFonts w:ascii="Times New Roman" w:hAnsi="Times New Roman" w:cs="Times New Roman"/>
          <w:sz w:val="24"/>
          <w:szCs w:val="24"/>
        </w:rPr>
        <w:t>Junior Division 2010)</w:t>
      </w:r>
    </w:p>
    <w:p w:rsidR="007846DF" w:rsidRPr="002D2E3F" w:rsidRDefault="007846DF" w:rsidP="007846DF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 xml:space="preserve">Prudence Award for achieving </w:t>
      </w:r>
      <w:r w:rsidR="00A84B1D" w:rsidRPr="002D2E3F">
        <w:rPr>
          <w:rFonts w:ascii="Times New Roman" w:hAnsi="Times New Roman" w:cs="Times New Roman"/>
          <w:sz w:val="24"/>
          <w:szCs w:val="24"/>
        </w:rPr>
        <w:t>St. Stephen’s College</w:t>
      </w:r>
      <w:r w:rsidR="009529AA" w:rsidRPr="002D2E3F">
        <w:rPr>
          <w:rFonts w:ascii="Times New Roman" w:hAnsi="Times New Roman" w:cs="Times New Roman"/>
          <w:sz w:val="24"/>
          <w:szCs w:val="24"/>
        </w:rPr>
        <w:t>’s</w:t>
      </w:r>
      <w:r w:rsidR="00A84B1D" w:rsidRPr="002D2E3F">
        <w:rPr>
          <w:rFonts w:ascii="Times New Roman" w:hAnsi="Times New Roman" w:cs="Times New Roman"/>
          <w:sz w:val="24"/>
          <w:szCs w:val="24"/>
        </w:rPr>
        <w:t xml:space="preserve"> highest number of consecutive correct answers</w:t>
      </w:r>
      <w:r w:rsidR="009529AA" w:rsidRPr="002D2E3F">
        <w:rPr>
          <w:rFonts w:ascii="Times New Roman" w:hAnsi="Times New Roman" w:cs="Times New Roman"/>
          <w:sz w:val="24"/>
          <w:szCs w:val="24"/>
        </w:rPr>
        <w:t xml:space="preserve"> in the Australian Mathematics </w:t>
      </w:r>
      <w:r w:rsidR="003B0EC4" w:rsidRPr="002D2E3F">
        <w:rPr>
          <w:rFonts w:ascii="Times New Roman" w:hAnsi="Times New Roman" w:cs="Times New Roman"/>
          <w:sz w:val="24"/>
          <w:szCs w:val="24"/>
        </w:rPr>
        <w:t>Olympiad (</w:t>
      </w:r>
      <w:r w:rsidR="009529AA" w:rsidRPr="002D2E3F">
        <w:rPr>
          <w:rFonts w:ascii="Times New Roman" w:hAnsi="Times New Roman" w:cs="Times New Roman"/>
          <w:sz w:val="24"/>
          <w:szCs w:val="24"/>
        </w:rPr>
        <w:t>Junior Division 2010)</w:t>
      </w:r>
    </w:p>
    <w:p w:rsidR="003C7FE8" w:rsidRPr="002D2E3F" w:rsidRDefault="003C7FE8" w:rsidP="003C7FE8">
      <w:pPr>
        <w:pStyle w:val="NoSpacing"/>
        <w:ind w:left="2880"/>
        <w:rPr>
          <w:rFonts w:ascii="Times New Roman" w:hAnsi="Times New Roman" w:cs="Times New Roman"/>
          <w:sz w:val="24"/>
          <w:szCs w:val="24"/>
        </w:rPr>
      </w:pPr>
    </w:p>
    <w:p w:rsidR="00A84B1D" w:rsidRPr="002D2E3F" w:rsidRDefault="00A84B1D" w:rsidP="00A84B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B0EC4" w:rsidRDefault="0073624C" w:rsidP="003B0EC4">
      <w:pPr>
        <w:pStyle w:val="NoSpacing"/>
        <w:ind w:left="2880" w:hanging="25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 Memberships</w:t>
      </w:r>
      <w:r w:rsidR="0038492E" w:rsidRPr="002D2E3F">
        <w:rPr>
          <w:rFonts w:ascii="Times New Roman" w:hAnsi="Times New Roman" w:cs="Times New Roman"/>
          <w:b/>
          <w:sz w:val="24"/>
          <w:szCs w:val="24"/>
        </w:rPr>
        <w:t>:</w:t>
      </w:r>
      <w:r w:rsidR="003B0EC4">
        <w:rPr>
          <w:rFonts w:ascii="Times New Roman" w:hAnsi="Times New Roman" w:cs="Times New Roman"/>
          <w:sz w:val="24"/>
          <w:szCs w:val="24"/>
        </w:rPr>
        <w:tab/>
      </w:r>
    </w:p>
    <w:p w:rsidR="0038492E" w:rsidRDefault="003C7FE8" w:rsidP="003B0EC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sz w:val="24"/>
          <w:szCs w:val="24"/>
        </w:rPr>
        <w:t xml:space="preserve">Member of the Economics </w:t>
      </w:r>
      <w:r w:rsidR="0038492E" w:rsidRPr="002D2E3F">
        <w:rPr>
          <w:rFonts w:ascii="Times New Roman" w:hAnsi="Times New Roman" w:cs="Times New Roman"/>
          <w:sz w:val="24"/>
          <w:szCs w:val="24"/>
        </w:rPr>
        <w:t>Society</w:t>
      </w:r>
      <w:r w:rsidR="00343C37" w:rsidRPr="002D2E3F">
        <w:rPr>
          <w:rFonts w:ascii="Times New Roman" w:hAnsi="Times New Roman" w:cs="Times New Roman"/>
          <w:sz w:val="24"/>
          <w:szCs w:val="24"/>
        </w:rPr>
        <w:t xml:space="preserve"> of</w:t>
      </w:r>
      <w:r w:rsidR="003B0CB0" w:rsidRPr="002D2E3F">
        <w:rPr>
          <w:rFonts w:ascii="Times New Roman" w:hAnsi="Times New Roman" w:cs="Times New Roman"/>
          <w:sz w:val="24"/>
          <w:szCs w:val="24"/>
        </w:rPr>
        <w:t xml:space="preserve"> the</w:t>
      </w:r>
      <w:r w:rsidR="0038492E" w:rsidRPr="002D2E3F">
        <w:rPr>
          <w:rFonts w:ascii="Times New Roman" w:hAnsi="Times New Roman" w:cs="Times New Roman"/>
          <w:sz w:val="24"/>
          <w:szCs w:val="24"/>
        </w:rPr>
        <w:t xml:space="preserve"> U.W.I</w:t>
      </w:r>
      <w:r w:rsidR="003B0EC4">
        <w:rPr>
          <w:rFonts w:ascii="Times New Roman" w:hAnsi="Times New Roman" w:cs="Times New Roman"/>
          <w:sz w:val="24"/>
          <w:szCs w:val="24"/>
        </w:rPr>
        <w:t>. (The society holds weekly meetings to discuss relevant factors affecting the state of the economy)</w:t>
      </w:r>
    </w:p>
    <w:p w:rsidR="003B0EC4" w:rsidRPr="003B0EC4" w:rsidRDefault="003B0EC4" w:rsidP="003B0EC4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Big Brother, Little Brother program at St. Stephen’s College. The program involved the senior students providing after-school tutoring to the younger students in certain subject areas.</w:t>
      </w:r>
    </w:p>
    <w:p w:rsidR="003B0EC4" w:rsidRPr="002D2E3F" w:rsidRDefault="003B0EC4" w:rsidP="003B0EC4">
      <w:pPr>
        <w:pStyle w:val="NoSpacing"/>
        <w:ind w:left="2880" w:hanging="2520"/>
        <w:rPr>
          <w:rFonts w:ascii="Times New Roman" w:hAnsi="Times New Roman" w:cs="Times New Roman"/>
          <w:sz w:val="24"/>
          <w:szCs w:val="24"/>
        </w:rPr>
      </w:pPr>
    </w:p>
    <w:p w:rsidR="003C7FE8" w:rsidRPr="002D2E3F" w:rsidRDefault="003C7FE8" w:rsidP="003C7FE8">
      <w:pPr>
        <w:pStyle w:val="NoSpacing"/>
        <w:ind w:left="2520" w:firstLine="360"/>
        <w:rPr>
          <w:rFonts w:ascii="Times New Roman" w:hAnsi="Times New Roman" w:cs="Times New Roman"/>
          <w:sz w:val="24"/>
          <w:szCs w:val="24"/>
        </w:rPr>
      </w:pPr>
    </w:p>
    <w:p w:rsidR="00DC099E" w:rsidRPr="002D2E3F" w:rsidRDefault="00DC099E" w:rsidP="00D85C0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23C68" w:rsidRDefault="00A84B1D" w:rsidP="00302D0E">
      <w:pPr>
        <w:pStyle w:val="NoSpacing"/>
        <w:ind w:left="2880" w:hanging="2520"/>
        <w:rPr>
          <w:rFonts w:ascii="Times New Roman" w:hAnsi="Times New Roman" w:cs="Times New Roman"/>
          <w:sz w:val="24"/>
          <w:szCs w:val="24"/>
        </w:rPr>
      </w:pPr>
      <w:r w:rsidRPr="002D2E3F">
        <w:rPr>
          <w:rFonts w:ascii="Times New Roman" w:hAnsi="Times New Roman" w:cs="Times New Roman"/>
          <w:b/>
          <w:sz w:val="24"/>
          <w:szCs w:val="24"/>
        </w:rPr>
        <w:t>Interest</w:t>
      </w:r>
      <w:r w:rsidR="00F47643" w:rsidRPr="002D2E3F">
        <w:rPr>
          <w:rFonts w:ascii="Times New Roman" w:hAnsi="Times New Roman" w:cs="Times New Roman"/>
          <w:b/>
          <w:sz w:val="24"/>
          <w:szCs w:val="24"/>
        </w:rPr>
        <w:t>s</w:t>
      </w:r>
      <w:r w:rsidR="002A6152" w:rsidRPr="002D2E3F">
        <w:rPr>
          <w:rFonts w:ascii="Times New Roman" w:hAnsi="Times New Roman" w:cs="Times New Roman"/>
          <w:b/>
          <w:sz w:val="24"/>
          <w:szCs w:val="24"/>
        </w:rPr>
        <w:t>:</w:t>
      </w:r>
      <w:r w:rsidR="003C7FE8" w:rsidRPr="002D2E3F">
        <w:rPr>
          <w:rFonts w:ascii="Times New Roman" w:hAnsi="Times New Roman" w:cs="Times New Roman"/>
          <w:b/>
          <w:sz w:val="24"/>
          <w:szCs w:val="24"/>
        </w:rPr>
        <w:tab/>
      </w:r>
      <w:r w:rsidR="00F47643" w:rsidRPr="002D2E3F">
        <w:rPr>
          <w:rFonts w:ascii="Times New Roman" w:hAnsi="Times New Roman" w:cs="Times New Roman"/>
          <w:sz w:val="24"/>
          <w:szCs w:val="24"/>
        </w:rPr>
        <w:t>Statistical calculations</w:t>
      </w:r>
      <w:r w:rsidR="00302D0E" w:rsidRPr="002D2E3F">
        <w:rPr>
          <w:rFonts w:ascii="Times New Roman" w:hAnsi="Times New Roman" w:cs="Times New Roman"/>
          <w:sz w:val="24"/>
          <w:szCs w:val="24"/>
        </w:rPr>
        <w:t>,</w:t>
      </w:r>
      <w:r w:rsidR="003B0EC4">
        <w:rPr>
          <w:rFonts w:ascii="Times New Roman" w:hAnsi="Times New Roman" w:cs="Times New Roman"/>
          <w:sz w:val="24"/>
          <w:szCs w:val="24"/>
        </w:rPr>
        <w:t xml:space="preserve"> Social Gerontology,</w:t>
      </w:r>
      <w:r w:rsidR="00302D0E" w:rsidRPr="002D2E3F">
        <w:rPr>
          <w:rFonts w:ascii="Times New Roman" w:hAnsi="Times New Roman" w:cs="Times New Roman"/>
          <w:sz w:val="24"/>
          <w:szCs w:val="24"/>
        </w:rPr>
        <w:t xml:space="preserve"> </w:t>
      </w:r>
      <w:r w:rsidR="003C7FE8" w:rsidRPr="002D2E3F">
        <w:rPr>
          <w:rFonts w:ascii="Times New Roman" w:hAnsi="Times New Roman" w:cs="Times New Roman"/>
          <w:sz w:val="24"/>
          <w:szCs w:val="24"/>
        </w:rPr>
        <w:t>i</w:t>
      </w:r>
      <w:r w:rsidR="00F47643" w:rsidRPr="002D2E3F">
        <w:rPr>
          <w:rFonts w:ascii="Times New Roman" w:hAnsi="Times New Roman" w:cs="Times New Roman"/>
          <w:sz w:val="24"/>
          <w:szCs w:val="24"/>
        </w:rPr>
        <w:t>ndustrial development</w:t>
      </w:r>
      <w:r w:rsidR="00DA35CB" w:rsidRPr="002D2E3F">
        <w:rPr>
          <w:rFonts w:ascii="Times New Roman" w:hAnsi="Times New Roman" w:cs="Times New Roman"/>
          <w:sz w:val="24"/>
          <w:szCs w:val="24"/>
        </w:rPr>
        <w:t>,</w:t>
      </w:r>
      <w:r w:rsidR="00D71F10">
        <w:rPr>
          <w:rFonts w:ascii="Times New Roman" w:hAnsi="Times New Roman" w:cs="Times New Roman"/>
          <w:sz w:val="24"/>
          <w:szCs w:val="24"/>
        </w:rPr>
        <w:t xml:space="preserve"> Fiscal Policy, </w:t>
      </w:r>
      <w:r w:rsidR="00D71F10" w:rsidRPr="002D2E3F">
        <w:rPr>
          <w:rFonts w:ascii="Times New Roman" w:hAnsi="Times New Roman" w:cs="Times New Roman"/>
          <w:sz w:val="24"/>
          <w:szCs w:val="24"/>
        </w:rPr>
        <w:t>finance</w:t>
      </w:r>
      <w:r w:rsidR="00DA35CB" w:rsidRPr="002D2E3F">
        <w:rPr>
          <w:rFonts w:ascii="Times New Roman" w:hAnsi="Times New Roman" w:cs="Times New Roman"/>
          <w:sz w:val="24"/>
          <w:szCs w:val="24"/>
        </w:rPr>
        <w:t>, sports and</w:t>
      </w:r>
      <w:r w:rsidR="00D71F10">
        <w:rPr>
          <w:rFonts w:ascii="Times New Roman" w:hAnsi="Times New Roman" w:cs="Times New Roman"/>
          <w:sz w:val="24"/>
          <w:szCs w:val="24"/>
        </w:rPr>
        <w:t xml:space="preserve"> A</w:t>
      </w:r>
      <w:r w:rsidR="00302D0E" w:rsidRPr="002D2E3F">
        <w:rPr>
          <w:rFonts w:ascii="Times New Roman" w:hAnsi="Times New Roman" w:cs="Times New Roman"/>
          <w:sz w:val="24"/>
          <w:szCs w:val="24"/>
        </w:rPr>
        <w:t>ccounting.</w:t>
      </w:r>
    </w:p>
    <w:p w:rsidR="00985CFA" w:rsidRDefault="00985CFA" w:rsidP="00302D0E">
      <w:pPr>
        <w:pStyle w:val="NoSpacing"/>
        <w:ind w:left="2880" w:hanging="2520"/>
        <w:rPr>
          <w:rFonts w:ascii="Times New Roman" w:hAnsi="Times New Roman" w:cs="Times New Roman"/>
          <w:sz w:val="24"/>
          <w:szCs w:val="24"/>
        </w:rPr>
      </w:pPr>
    </w:p>
    <w:p w:rsidR="00985CFA" w:rsidRDefault="00985CFA" w:rsidP="00302D0E">
      <w:pPr>
        <w:pStyle w:val="NoSpacing"/>
        <w:ind w:left="2880" w:hanging="2520"/>
        <w:rPr>
          <w:rFonts w:ascii="Times New Roman" w:hAnsi="Times New Roman" w:cs="Times New Roman"/>
          <w:sz w:val="24"/>
          <w:szCs w:val="24"/>
        </w:rPr>
      </w:pPr>
    </w:p>
    <w:p w:rsidR="0073624C" w:rsidRDefault="00985CFA" w:rsidP="00985CFA">
      <w:pPr>
        <w:pStyle w:val="NoSpacing"/>
        <w:ind w:left="2880" w:hanging="2520"/>
        <w:rPr>
          <w:rFonts w:ascii="Times New Roman" w:hAnsi="Times New Roman" w:cs="Times New Roman"/>
          <w:b/>
          <w:sz w:val="24"/>
          <w:szCs w:val="24"/>
        </w:rPr>
      </w:pPr>
      <w:r w:rsidRPr="00985CFA">
        <w:rPr>
          <w:rFonts w:ascii="Times New Roman" w:hAnsi="Times New Roman" w:cs="Times New Roman"/>
          <w:b/>
          <w:sz w:val="24"/>
          <w:szCs w:val="24"/>
        </w:rPr>
        <w:t>Extra-Curricular Activiti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3624C" w:rsidRDefault="0073624C" w:rsidP="00985CFA">
      <w:pPr>
        <w:pStyle w:val="NoSpacing"/>
        <w:ind w:left="2880" w:hanging="2520"/>
        <w:rPr>
          <w:rFonts w:ascii="Times New Roman" w:hAnsi="Times New Roman" w:cs="Times New Roman"/>
          <w:b/>
          <w:sz w:val="24"/>
          <w:szCs w:val="24"/>
        </w:rPr>
      </w:pPr>
    </w:p>
    <w:p w:rsidR="00985CFA" w:rsidRPr="0073624C" w:rsidRDefault="00985CFA" w:rsidP="0073624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the following at St. Stephen’s College (2007-2014): Piano, craft, photography, movie making</w:t>
      </w:r>
      <w:r w:rsidR="0073624C">
        <w:rPr>
          <w:rFonts w:ascii="Times New Roman" w:hAnsi="Times New Roman" w:cs="Times New Roman"/>
          <w:sz w:val="24"/>
          <w:szCs w:val="24"/>
        </w:rPr>
        <w:t xml:space="preserve"> and Martial Arts.</w:t>
      </w:r>
    </w:p>
    <w:p w:rsidR="0073624C" w:rsidRPr="0073624C" w:rsidRDefault="0073624C" w:rsidP="0073624C">
      <w:pPr>
        <w:pStyle w:val="NoSpacing"/>
        <w:numPr>
          <w:ilvl w:val="0"/>
          <w:numId w:val="26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t. Stephen’s College’s inter-class football competition (2014)</w:t>
      </w:r>
    </w:p>
    <w:p w:rsidR="0073624C" w:rsidRPr="00985CFA" w:rsidRDefault="0073624C" w:rsidP="003B0EC4">
      <w:pPr>
        <w:pStyle w:val="NoSpacing"/>
        <w:ind w:left="3600"/>
        <w:rPr>
          <w:rFonts w:ascii="Times New Roman" w:hAnsi="Times New Roman" w:cs="Times New Roman"/>
          <w:b/>
          <w:sz w:val="24"/>
          <w:szCs w:val="24"/>
        </w:rPr>
      </w:pPr>
    </w:p>
    <w:sectPr w:rsidR="0073624C" w:rsidRPr="00985CFA" w:rsidSect="00A53B52">
      <w:footerReference w:type="default" r:id="rId9"/>
      <w:pgSz w:w="12240" w:h="15840"/>
      <w:pgMar w:top="144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793C" w:rsidRDefault="0043793C" w:rsidP="00A53B52">
      <w:pPr>
        <w:spacing w:after="0" w:line="240" w:lineRule="auto"/>
      </w:pPr>
      <w:r>
        <w:separator/>
      </w:r>
    </w:p>
  </w:endnote>
  <w:endnote w:type="continuationSeparator" w:id="0">
    <w:p w:rsidR="0043793C" w:rsidRDefault="0043793C" w:rsidP="00A53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A53B52">
      <w:tc>
        <w:tcPr>
          <w:tcW w:w="918" w:type="dxa"/>
        </w:tcPr>
        <w:p w:rsidR="00A53B52" w:rsidRPr="00A53B52" w:rsidRDefault="00EA79BB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A53B52">
            <w:rPr>
              <w:sz w:val="18"/>
              <w:szCs w:val="18"/>
            </w:rPr>
            <w:fldChar w:fldCharType="begin"/>
          </w:r>
          <w:r w:rsidR="00A53B52" w:rsidRPr="00A53B52">
            <w:rPr>
              <w:sz w:val="18"/>
              <w:szCs w:val="18"/>
            </w:rPr>
            <w:instrText xml:space="preserve"> PAGE   \* MERGEFORMAT </w:instrText>
          </w:r>
          <w:r w:rsidRPr="00A53B52">
            <w:rPr>
              <w:sz w:val="18"/>
              <w:szCs w:val="18"/>
            </w:rPr>
            <w:fldChar w:fldCharType="separate"/>
          </w:r>
          <w:r w:rsidR="003D329E" w:rsidRPr="003D329E">
            <w:rPr>
              <w:b/>
              <w:noProof/>
              <w:color w:val="4F81BD" w:themeColor="accent1"/>
              <w:sz w:val="18"/>
              <w:szCs w:val="18"/>
            </w:rPr>
            <w:t>1</w:t>
          </w:r>
          <w:r w:rsidRPr="00A53B5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:rsidR="00A53B52" w:rsidRPr="00A53B52" w:rsidRDefault="00A53B52">
          <w:pPr>
            <w:pStyle w:val="Footer"/>
            <w:rPr>
              <w:sz w:val="18"/>
              <w:szCs w:val="18"/>
            </w:rPr>
          </w:pPr>
        </w:p>
      </w:tc>
    </w:tr>
  </w:tbl>
  <w:p w:rsidR="00A53B52" w:rsidRDefault="00A53B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793C" w:rsidRDefault="0043793C" w:rsidP="00A53B52">
      <w:pPr>
        <w:spacing w:after="0" w:line="240" w:lineRule="auto"/>
      </w:pPr>
      <w:r>
        <w:separator/>
      </w:r>
    </w:p>
  </w:footnote>
  <w:footnote w:type="continuationSeparator" w:id="0">
    <w:p w:rsidR="0043793C" w:rsidRDefault="0043793C" w:rsidP="00A53B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"/>
      </v:shape>
    </w:pict>
  </w:numPicBullet>
  <w:abstractNum w:abstractNumId="0" w15:restartNumberingAfterBreak="0">
    <w:nsid w:val="002D76C4"/>
    <w:multiLevelType w:val="hybridMultilevel"/>
    <w:tmpl w:val="032C1C5C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09460D1"/>
    <w:multiLevelType w:val="hybridMultilevel"/>
    <w:tmpl w:val="D8AAB2DA"/>
    <w:lvl w:ilvl="0" w:tplc="2C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30D2D71"/>
    <w:multiLevelType w:val="hybridMultilevel"/>
    <w:tmpl w:val="5EC648C6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4153ABC"/>
    <w:multiLevelType w:val="hybridMultilevel"/>
    <w:tmpl w:val="F1526F9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CA55146"/>
    <w:multiLevelType w:val="hybridMultilevel"/>
    <w:tmpl w:val="5112B83E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12E50E1E"/>
    <w:multiLevelType w:val="hybridMultilevel"/>
    <w:tmpl w:val="9EF0C60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8E23914"/>
    <w:multiLevelType w:val="hybridMultilevel"/>
    <w:tmpl w:val="E5B4C602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E1255F9"/>
    <w:multiLevelType w:val="hybridMultilevel"/>
    <w:tmpl w:val="AFACFF4E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22E563B7"/>
    <w:multiLevelType w:val="hybridMultilevel"/>
    <w:tmpl w:val="4AC26C3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4B01FF8"/>
    <w:multiLevelType w:val="hybridMultilevel"/>
    <w:tmpl w:val="2EBC4A5C"/>
    <w:lvl w:ilvl="0" w:tplc="2C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5666988"/>
    <w:multiLevelType w:val="hybridMultilevel"/>
    <w:tmpl w:val="DA6039AC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A360E17"/>
    <w:multiLevelType w:val="hybridMultilevel"/>
    <w:tmpl w:val="51CEB41C"/>
    <w:lvl w:ilvl="0" w:tplc="2C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EFD595D"/>
    <w:multiLevelType w:val="hybridMultilevel"/>
    <w:tmpl w:val="FDC29E7A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FB56BFA"/>
    <w:multiLevelType w:val="hybridMultilevel"/>
    <w:tmpl w:val="3CC4AC4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2216735"/>
    <w:multiLevelType w:val="hybridMultilevel"/>
    <w:tmpl w:val="3A30BFA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323431B3"/>
    <w:multiLevelType w:val="hybridMultilevel"/>
    <w:tmpl w:val="A2948F56"/>
    <w:lvl w:ilvl="0" w:tplc="2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3775482E"/>
    <w:multiLevelType w:val="hybridMultilevel"/>
    <w:tmpl w:val="6B6A509A"/>
    <w:lvl w:ilvl="0" w:tplc="2C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3D9136CC"/>
    <w:multiLevelType w:val="hybridMultilevel"/>
    <w:tmpl w:val="3AFC2DE4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87B61CC"/>
    <w:multiLevelType w:val="hybridMultilevel"/>
    <w:tmpl w:val="3B9E83C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66E17"/>
    <w:multiLevelType w:val="hybridMultilevel"/>
    <w:tmpl w:val="0CBE405C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4C91137E"/>
    <w:multiLevelType w:val="hybridMultilevel"/>
    <w:tmpl w:val="E3780752"/>
    <w:lvl w:ilvl="0" w:tplc="2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153333C"/>
    <w:multiLevelType w:val="hybridMultilevel"/>
    <w:tmpl w:val="9272AC9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C4EE1"/>
    <w:multiLevelType w:val="hybridMultilevel"/>
    <w:tmpl w:val="D1D8FCB8"/>
    <w:lvl w:ilvl="0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5C0A43C3"/>
    <w:multiLevelType w:val="hybridMultilevel"/>
    <w:tmpl w:val="86CA7418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EF362CE"/>
    <w:multiLevelType w:val="hybridMultilevel"/>
    <w:tmpl w:val="F6966570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FBA3CED"/>
    <w:multiLevelType w:val="hybridMultilevel"/>
    <w:tmpl w:val="C6AAF386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B613AD2"/>
    <w:multiLevelType w:val="hybridMultilevel"/>
    <w:tmpl w:val="A4362C82"/>
    <w:lvl w:ilvl="0" w:tplc="04090007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26"/>
  </w:num>
  <w:num w:numId="5">
    <w:abstractNumId w:val="2"/>
  </w:num>
  <w:num w:numId="6">
    <w:abstractNumId w:val="0"/>
  </w:num>
  <w:num w:numId="7">
    <w:abstractNumId w:val="14"/>
  </w:num>
  <w:num w:numId="8">
    <w:abstractNumId w:val="12"/>
  </w:num>
  <w:num w:numId="9">
    <w:abstractNumId w:val="25"/>
  </w:num>
  <w:num w:numId="10">
    <w:abstractNumId w:val="13"/>
  </w:num>
  <w:num w:numId="11">
    <w:abstractNumId w:val="8"/>
  </w:num>
  <w:num w:numId="12">
    <w:abstractNumId w:val="19"/>
  </w:num>
  <w:num w:numId="13">
    <w:abstractNumId w:val="9"/>
  </w:num>
  <w:num w:numId="14">
    <w:abstractNumId w:val="6"/>
  </w:num>
  <w:num w:numId="15">
    <w:abstractNumId w:val="16"/>
  </w:num>
  <w:num w:numId="16">
    <w:abstractNumId w:val="10"/>
  </w:num>
  <w:num w:numId="17">
    <w:abstractNumId w:val="22"/>
  </w:num>
  <w:num w:numId="18">
    <w:abstractNumId w:val="21"/>
  </w:num>
  <w:num w:numId="19">
    <w:abstractNumId w:val="3"/>
  </w:num>
  <w:num w:numId="20">
    <w:abstractNumId w:val="24"/>
  </w:num>
  <w:num w:numId="21">
    <w:abstractNumId w:val="18"/>
  </w:num>
  <w:num w:numId="22">
    <w:abstractNumId w:val="23"/>
  </w:num>
  <w:num w:numId="23">
    <w:abstractNumId w:val="15"/>
  </w:num>
  <w:num w:numId="24">
    <w:abstractNumId w:val="11"/>
  </w:num>
  <w:num w:numId="25">
    <w:abstractNumId w:val="4"/>
  </w:num>
  <w:num w:numId="26">
    <w:abstractNumId w:val="20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B52"/>
    <w:rsid w:val="000039CA"/>
    <w:rsid w:val="00036635"/>
    <w:rsid w:val="000538FE"/>
    <w:rsid w:val="000716C2"/>
    <w:rsid w:val="000D0C87"/>
    <w:rsid w:val="00105B33"/>
    <w:rsid w:val="00105F17"/>
    <w:rsid w:val="001223A6"/>
    <w:rsid w:val="00143121"/>
    <w:rsid w:val="00147B7A"/>
    <w:rsid w:val="00193C76"/>
    <w:rsid w:val="001D363D"/>
    <w:rsid w:val="00231516"/>
    <w:rsid w:val="00244A01"/>
    <w:rsid w:val="002A6152"/>
    <w:rsid w:val="002D2D43"/>
    <w:rsid w:val="002D2E3F"/>
    <w:rsid w:val="00302D0E"/>
    <w:rsid w:val="00315550"/>
    <w:rsid w:val="00321F36"/>
    <w:rsid w:val="00343C37"/>
    <w:rsid w:val="0038492E"/>
    <w:rsid w:val="003B0CB0"/>
    <w:rsid w:val="003B0EC4"/>
    <w:rsid w:val="003B5E5C"/>
    <w:rsid w:val="003C7FE8"/>
    <w:rsid w:val="003D1E04"/>
    <w:rsid w:val="003D329E"/>
    <w:rsid w:val="00423C68"/>
    <w:rsid w:val="0043793C"/>
    <w:rsid w:val="0045126D"/>
    <w:rsid w:val="00457858"/>
    <w:rsid w:val="00472300"/>
    <w:rsid w:val="004B3206"/>
    <w:rsid w:val="004B4DF6"/>
    <w:rsid w:val="004F2BF4"/>
    <w:rsid w:val="004F3D5E"/>
    <w:rsid w:val="0050093A"/>
    <w:rsid w:val="00501E53"/>
    <w:rsid w:val="0050697A"/>
    <w:rsid w:val="00514542"/>
    <w:rsid w:val="00541036"/>
    <w:rsid w:val="005416D3"/>
    <w:rsid w:val="00560C68"/>
    <w:rsid w:val="00565402"/>
    <w:rsid w:val="005704E2"/>
    <w:rsid w:val="00587E18"/>
    <w:rsid w:val="005907CF"/>
    <w:rsid w:val="005C0682"/>
    <w:rsid w:val="006028FE"/>
    <w:rsid w:val="00612059"/>
    <w:rsid w:val="00626B6D"/>
    <w:rsid w:val="00636D50"/>
    <w:rsid w:val="00663588"/>
    <w:rsid w:val="006A550B"/>
    <w:rsid w:val="006B5937"/>
    <w:rsid w:val="006F5E9A"/>
    <w:rsid w:val="0073624C"/>
    <w:rsid w:val="007677A0"/>
    <w:rsid w:val="007846DF"/>
    <w:rsid w:val="00794366"/>
    <w:rsid w:val="007B7E0D"/>
    <w:rsid w:val="007C6274"/>
    <w:rsid w:val="007E0FC9"/>
    <w:rsid w:val="00814127"/>
    <w:rsid w:val="00846529"/>
    <w:rsid w:val="00850004"/>
    <w:rsid w:val="008744ED"/>
    <w:rsid w:val="008816C3"/>
    <w:rsid w:val="008F23BC"/>
    <w:rsid w:val="008F27B8"/>
    <w:rsid w:val="00942127"/>
    <w:rsid w:val="009529AA"/>
    <w:rsid w:val="009551F8"/>
    <w:rsid w:val="00975E24"/>
    <w:rsid w:val="00985CFA"/>
    <w:rsid w:val="009C3E3D"/>
    <w:rsid w:val="00A44276"/>
    <w:rsid w:val="00A53B52"/>
    <w:rsid w:val="00A6608D"/>
    <w:rsid w:val="00A84B1D"/>
    <w:rsid w:val="00AC68F1"/>
    <w:rsid w:val="00B34B77"/>
    <w:rsid w:val="00B41F11"/>
    <w:rsid w:val="00B50582"/>
    <w:rsid w:val="00B670AF"/>
    <w:rsid w:val="00B93710"/>
    <w:rsid w:val="00BB02DD"/>
    <w:rsid w:val="00C03130"/>
    <w:rsid w:val="00C27D06"/>
    <w:rsid w:val="00C32797"/>
    <w:rsid w:val="00C32F0E"/>
    <w:rsid w:val="00C61790"/>
    <w:rsid w:val="00C6450D"/>
    <w:rsid w:val="00CA263D"/>
    <w:rsid w:val="00CB4B45"/>
    <w:rsid w:val="00CE2A4F"/>
    <w:rsid w:val="00D548B4"/>
    <w:rsid w:val="00D62F89"/>
    <w:rsid w:val="00D71F10"/>
    <w:rsid w:val="00D85C07"/>
    <w:rsid w:val="00D874D0"/>
    <w:rsid w:val="00D9216A"/>
    <w:rsid w:val="00DA35CB"/>
    <w:rsid w:val="00DB7C1C"/>
    <w:rsid w:val="00DC099E"/>
    <w:rsid w:val="00DC5ECB"/>
    <w:rsid w:val="00DD1BEA"/>
    <w:rsid w:val="00DD4360"/>
    <w:rsid w:val="00DE44DE"/>
    <w:rsid w:val="00E16923"/>
    <w:rsid w:val="00E27D6C"/>
    <w:rsid w:val="00E3029B"/>
    <w:rsid w:val="00E85D0E"/>
    <w:rsid w:val="00E90406"/>
    <w:rsid w:val="00EA3337"/>
    <w:rsid w:val="00EA79BB"/>
    <w:rsid w:val="00ED0ED1"/>
    <w:rsid w:val="00ED4468"/>
    <w:rsid w:val="00EE59CC"/>
    <w:rsid w:val="00EF0527"/>
    <w:rsid w:val="00F00562"/>
    <w:rsid w:val="00F118DB"/>
    <w:rsid w:val="00F438AF"/>
    <w:rsid w:val="00F47643"/>
    <w:rsid w:val="00F71D33"/>
    <w:rsid w:val="00FA05FE"/>
    <w:rsid w:val="00FC02A0"/>
    <w:rsid w:val="00FC76E5"/>
    <w:rsid w:val="00FD7381"/>
    <w:rsid w:val="00FE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1E2B0"/>
  <w15:docId w15:val="{5CE1DF1E-F524-4BCB-8242-EA7C72BF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3B52"/>
  </w:style>
  <w:style w:type="paragraph" w:styleId="Footer">
    <w:name w:val="footer"/>
    <w:basedOn w:val="Normal"/>
    <w:link w:val="FooterChar"/>
    <w:uiPriority w:val="99"/>
    <w:unhideWhenUsed/>
    <w:rsid w:val="00A53B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3B52"/>
  </w:style>
  <w:style w:type="paragraph" w:styleId="BalloonText">
    <w:name w:val="Balloon Text"/>
    <w:basedOn w:val="Normal"/>
    <w:link w:val="BalloonTextChar"/>
    <w:uiPriority w:val="99"/>
    <w:semiHidden/>
    <w:unhideWhenUsed/>
    <w:rsid w:val="00A53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B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416D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16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26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_singh@rocke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AE4D2-929A-47E5-84C8-71FFED487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dy Ramlochan</vt:lpstr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dy Ramlochan</dc:title>
  <dc:creator>Andrea Lakhan</dc:creator>
  <cp:lastModifiedBy>brandon singh</cp:lastModifiedBy>
  <cp:revision>11</cp:revision>
  <cp:lastPrinted>2015-03-26T20:48:00Z</cp:lastPrinted>
  <dcterms:created xsi:type="dcterms:W3CDTF">2016-12-22T06:32:00Z</dcterms:created>
  <dcterms:modified xsi:type="dcterms:W3CDTF">2017-04-21T01:02:00Z</dcterms:modified>
</cp:coreProperties>
</file>